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2167C5" w14:textId="3E1B08DE" w:rsidR="00E65E67" w:rsidRDefault="00E65E67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b/>
          <w:bCs/>
          <w:sz w:val="20"/>
          <w:szCs w:val="20"/>
          <w:lang w:val="en-GB"/>
        </w:rPr>
        <w:t>Q.1) Create a notification in android studio.</w:t>
      </w:r>
    </w:p>
    <w:p w14:paraId="214AB98D" w14:textId="558AFD39" w:rsidR="00782915" w:rsidRDefault="00782915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  <w:r>
        <w:rPr>
          <w:rFonts w:ascii="Aptos Narrow" w:hAnsi="Aptos Narrow" w:cs="Times New Roman"/>
          <w:b/>
          <w:bCs/>
          <w:sz w:val="20"/>
          <w:szCs w:val="20"/>
          <w:lang w:val="en-GB"/>
        </w:rPr>
        <w:t>Code:</w:t>
      </w:r>
    </w:p>
    <w:p w14:paraId="056AC3ED" w14:textId="4429759C" w:rsidR="00782915" w:rsidRDefault="00782915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</w:p>
    <w:p w14:paraId="2A8A99D9" w14:textId="223CF28D" w:rsidR="00E65E67" w:rsidRDefault="00E65E67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  <w:r>
        <w:rPr>
          <w:rFonts w:ascii="Aptos Narrow" w:hAnsi="Aptos Narrow" w:cs="Times New Roman"/>
          <w:b/>
          <w:bCs/>
          <w:sz w:val="20"/>
          <w:szCs w:val="20"/>
          <w:lang w:val="en-GB"/>
        </w:rPr>
        <w:t>MainActivity.java</w:t>
      </w:r>
    </w:p>
    <w:p w14:paraId="68F9F33C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t>package com.example.trail2o;</w:t>
      </w:r>
    </w:p>
    <w:p w14:paraId="57F54260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77004732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t>import android.app.Notification;</w:t>
      </w:r>
    </w:p>
    <w:p w14:paraId="60B83FB3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t>import android.app.NotificationChannel;</w:t>
      </w:r>
    </w:p>
    <w:p w14:paraId="17709DA8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t>import android.app.NotificationManager;</w:t>
      </w:r>
    </w:p>
    <w:p w14:paraId="565CF186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t>import android.app.PendingIntent;</w:t>
      </w:r>
    </w:p>
    <w:p w14:paraId="46AA840F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t>import android.content.Intent;</w:t>
      </w:r>
    </w:p>
    <w:p w14:paraId="1699203F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t>import android.os.Build;</w:t>
      </w:r>
    </w:p>
    <w:p w14:paraId="0B76E0D7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t>import android.os.Bundle;</w:t>
      </w:r>
    </w:p>
    <w:p w14:paraId="6A9C4450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t>import android.view.View;</w:t>
      </w:r>
    </w:p>
    <w:p w14:paraId="07F59159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72D5C677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t>import androidx.activity.EdgeToEdge;</w:t>
      </w:r>
    </w:p>
    <w:p w14:paraId="0E2BB9D8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t>import androidx.appcompat.app.AppCompatActivity;</w:t>
      </w:r>
    </w:p>
    <w:p w14:paraId="3E855BA0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t>import androidx.core.app.NotificationBuilderWithBuilderAccessor;</w:t>
      </w:r>
    </w:p>
    <w:p w14:paraId="1D18DFE5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t>import androidx.core.graphics.Insets;</w:t>
      </w:r>
    </w:p>
    <w:p w14:paraId="5E5214B4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t>import androidx.core.view.ViewCompat;</w:t>
      </w:r>
    </w:p>
    <w:p w14:paraId="0DF1264B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t>import androidx.core.view.WindowInsetsCompat;</w:t>
      </w:r>
    </w:p>
    <w:p w14:paraId="7756CA1C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57947D38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t>public class MainActivity extends AppCompatActivity {</w:t>
      </w:r>
    </w:p>
    <w:p w14:paraId="7694C0A8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43AFDBC6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t xml:space="preserve">    private static final String CHANNEL_ID = "channel";</w:t>
      </w:r>
    </w:p>
    <w:p w14:paraId="4C8F26C0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t xml:space="preserve">    private static final int NOTIFICATION_ID = 1;</w:t>
      </w:r>
    </w:p>
    <w:p w14:paraId="2ACE7C34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t xml:space="preserve">    private NotificationManager notificationManager;</w:t>
      </w:r>
    </w:p>
    <w:p w14:paraId="4E7F924F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0F1CBC1D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t xml:space="preserve">    @Override</w:t>
      </w:r>
    </w:p>
    <w:p w14:paraId="5C696F16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t xml:space="preserve">    protected void onCreate(Bundle savedInstanceState) {</w:t>
      </w:r>
    </w:p>
    <w:p w14:paraId="53D794EE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t xml:space="preserve">        super.onCreate(savedInstanceState);</w:t>
      </w:r>
    </w:p>
    <w:p w14:paraId="1079448F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t xml:space="preserve">        EdgeToEdge.enable(this);</w:t>
      </w:r>
    </w:p>
    <w:p w14:paraId="1747CA1D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t xml:space="preserve">        setContentView(R.layout.activity_main);</w:t>
      </w:r>
    </w:p>
    <w:p w14:paraId="38217BCC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t xml:space="preserve">        ViewCompat.setOnApplyWindowInsetsListener(findViewById(R.id.main), (v, insets) -&gt; {</w:t>
      </w:r>
    </w:p>
    <w:p w14:paraId="779722F6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lastRenderedPageBreak/>
        <w:t xml:space="preserve">            Insets systemBars = insets.getInsets(WindowInsetsCompat.Type.systemBars());</w:t>
      </w:r>
    </w:p>
    <w:p w14:paraId="7C25401C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t xml:space="preserve">            v.setPadding(systemBars.left, systemBars.top, systemBars.right, systemBars.bottom);</w:t>
      </w:r>
    </w:p>
    <w:p w14:paraId="3C195F0B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t xml:space="preserve">            return insets;</w:t>
      </w:r>
    </w:p>
    <w:p w14:paraId="345FFFFD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t xml:space="preserve">        });</w:t>
      </w:r>
    </w:p>
    <w:p w14:paraId="61EC6254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t xml:space="preserve">        notificationManager = (NotificationManager) getSystemService(NOTIFICATION_SERVICE);</w:t>
      </w:r>
    </w:p>
    <w:p w14:paraId="44850D0D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t xml:space="preserve">        createNotificationChannel();</w:t>
      </w:r>
    </w:p>
    <w:p w14:paraId="3F529213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t xml:space="preserve">    }</w:t>
      </w:r>
    </w:p>
    <w:p w14:paraId="5DBAC163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6099CEAD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t xml:space="preserve">    public void showNotification(View view) {</w:t>
      </w:r>
    </w:p>
    <w:p w14:paraId="079AA947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t xml:space="preserve">        Intent i = new Intent(this, MainActivity.class);</w:t>
      </w:r>
    </w:p>
    <w:p w14:paraId="535CC7E2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t xml:space="preserve">        PendingIntent pdi = PendingIntent.getActivity(this, 0, i, PendingIntent.FLAG_IMMUTABLE);</w:t>
      </w:r>
    </w:p>
    <w:p w14:paraId="296D00B2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55C06D1A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t xml:space="preserve">        Notification.Builder builder = null;</w:t>
      </w:r>
    </w:p>
    <w:p w14:paraId="52266060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t xml:space="preserve">        if(Build.VERSION.SDK_INT &gt;= Build.VERSION_CODES.Q) {</w:t>
      </w:r>
    </w:p>
    <w:p w14:paraId="254C2C3A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t xml:space="preserve">            builder = new Notification.Builder(this, CHANNEL_ID)</w:t>
      </w:r>
    </w:p>
    <w:p w14:paraId="76496F61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t xml:space="preserve">                    .setSmallIcon(R.drawable.ghanta)</w:t>
      </w:r>
    </w:p>
    <w:p w14:paraId="7A42D2EC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t xml:space="preserve">                    .setContentTitle("SUBSCRIBE")</w:t>
      </w:r>
    </w:p>
    <w:p w14:paraId="70A29D25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t xml:space="preserve">                    .setContentText("MOBILE APP DEVELOPERS")</w:t>
      </w:r>
    </w:p>
    <w:p w14:paraId="2973868F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t xml:space="preserve">                    .setPriority(Notification.PRIORITY_DEFAULT)</w:t>
      </w:r>
    </w:p>
    <w:p w14:paraId="4FFDE800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t xml:space="preserve">                    .setAutoCancel(true);</w:t>
      </w:r>
    </w:p>
    <w:p w14:paraId="5ABA2FD9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t xml:space="preserve">        }</w:t>
      </w:r>
    </w:p>
    <w:p w14:paraId="33CA8E98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7CCD333C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t xml:space="preserve">        Notification notification;</w:t>
      </w:r>
    </w:p>
    <w:p w14:paraId="673372B7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t xml:space="preserve">        notification = builder.build();</w:t>
      </w:r>
    </w:p>
    <w:p w14:paraId="3BC4C24E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t xml:space="preserve">        notificationManager.notify(NOTIFICATION_ID, notification);</w:t>
      </w:r>
    </w:p>
    <w:p w14:paraId="065EEC6D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t xml:space="preserve">    }</w:t>
      </w:r>
    </w:p>
    <w:p w14:paraId="02A0CD05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6DE5EDDD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t xml:space="preserve">    private void createNotificationChannel() {</w:t>
      </w:r>
    </w:p>
    <w:p w14:paraId="28E32835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t xml:space="preserve">        if(Build.VERSION.SDK_INT &gt;= Build.VERSION_CODES.Q) {</w:t>
      </w:r>
    </w:p>
    <w:p w14:paraId="2D8A3978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t xml:space="preserve">            CharSequence channelName = "Chanel";</w:t>
      </w:r>
    </w:p>
    <w:p w14:paraId="2ACB7D9F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t xml:space="preserve">            String channelDesc = "Luxury Brand";</w:t>
      </w:r>
    </w:p>
    <w:p w14:paraId="5B9F0C1C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7FA075B8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t xml:space="preserve">            int importance = NotificationManager.IMPORTANCE_DEFAULT;</w:t>
      </w:r>
    </w:p>
    <w:p w14:paraId="49D11518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7523204B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lastRenderedPageBreak/>
        <w:t xml:space="preserve">            NotificationChannel channel = new NotificationChannel(CHANNEL_ID, channelName, importance);</w:t>
      </w:r>
    </w:p>
    <w:p w14:paraId="5F9AD0A2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t xml:space="preserve">            channel.setDescription(channelDesc);</w:t>
      </w:r>
    </w:p>
    <w:p w14:paraId="5142CC90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0AAE97DE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t xml:space="preserve">            notificationManager.createNotificationChannel(channel);</w:t>
      </w:r>
    </w:p>
    <w:p w14:paraId="6704D42C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t xml:space="preserve">        }</w:t>
      </w:r>
    </w:p>
    <w:p w14:paraId="3F4C827D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t xml:space="preserve">    }</w:t>
      </w:r>
    </w:p>
    <w:p w14:paraId="6AC9A68F" w14:textId="7536BB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t>}</w:t>
      </w:r>
    </w:p>
    <w:p w14:paraId="6FD97FDE" w14:textId="77777777" w:rsidR="00E65E67" w:rsidRDefault="00E65E67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</w:p>
    <w:p w14:paraId="2234D3A9" w14:textId="1CEFB140" w:rsidR="00E65E67" w:rsidRDefault="00E65E67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  <w:r>
        <w:rPr>
          <w:rFonts w:ascii="Aptos Narrow" w:hAnsi="Aptos Narrow" w:cs="Times New Roman"/>
          <w:b/>
          <w:bCs/>
          <w:sz w:val="20"/>
          <w:szCs w:val="20"/>
          <w:lang w:val="en-GB"/>
        </w:rPr>
        <w:t>activity_main.xml</w:t>
      </w:r>
    </w:p>
    <w:p w14:paraId="097789AB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t>&lt;?xml version="1.0" encoding="utf-8"?&gt;</w:t>
      </w:r>
    </w:p>
    <w:p w14:paraId="49E90E69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t>&lt;RelativeLayout</w:t>
      </w:r>
    </w:p>
    <w:p w14:paraId="0CDA9FD7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t xml:space="preserve">    xmlns:android="http://schemas.android.com/apk/res/android"</w:t>
      </w:r>
    </w:p>
    <w:p w14:paraId="3A32AD29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t xml:space="preserve">    xmlns:app="http://schemas.android.com/apk/res-auto"</w:t>
      </w:r>
    </w:p>
    <w:p w14:paraId="4529BE42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t xml:space="preserve">    xmlns:tools="http://schemas.android.com/tools"</w:t>
      </w:r>
    </w:p>
    <w:p w14:paraId="6D74C4F0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t xml:space="preserve">    android:id="@+id/main"</w:t>
      </w:r>
    </w:p>
    <w:p w14:paraId="33B418A9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t xml:space="preserve">    android:layout_width="match_parent"</w:t>
      </w:r>
    </w:p>
    <w:p w14:paraId="1F22CD69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t xml:space="preserve">    android:layout_height="match_parent"</w:t>
      </w:r>
    </w:p>
    <w:p w14:paraId="152EE999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t xml:space="preserve">    tools:context=".MainActivity"&gt;</w:t>
      </w:r>
    </w:p>
    <w:p w14:paraId="43C44BC1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5C9AF54A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t xml:space="preserve">    &lt;Button</w:t>
      </w:r>
    </w:p>
    <w:p w14:paraId="3FC11158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t xml:space="preserve">        android:onClick="showNotification"</w:t>
      </w:r>
    </w:p>
    <w:p w14:paraId="6CC3214D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t xml:space="preserve">        android:layout_width="wrap_content"</w:t>
      </w:r>
    </w:p>
    <w:p w14:paraId="14E179FE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t xml:space="preserve">        android:layout_height="wrap_content"</w:t>
      </w:r>
    </w:p>
    <w:p w14:paraId="2911B1DC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t xml:space="preserve">        android:text="Create Notification"</w:t>
      </w:r>
    </w:p>
    <w:p w14:paraId="26E0FB52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t xml:space="preserve">        android:padding="50dp"</w:t>
      </w:r>
    </w:p>
    <w:p w14:paraId="20164DAF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t xml:space="preserve">        android:layout_centerInParent="true"</w:t>
      </w:r>
    </w:p>
    <w:p w14:paraId="12AF04B3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t xml:space="preserve">    /&gt;</w:t>
      </w:r>
    </w:p>
    <w:p w14:paraId="5F53FD80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708AA643" w14:textId="3430F35D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t>&lt;/RelativeLayout&gt;</w:t>
      </w:r>
    </w:p>
    <w:p w14:paraId="0AC009E5" w14:textId="77777777" w:rsidR="00E65E67" w:rsidRDefault="00E65E67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</w:p>
    <w:p w14:paraId="6EE59B01" w14:textId="424D5024" w:rsidR="00E65E67" w:rsidRDefault="00E65E67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  <w:r>
        <w:rPr>
          <w:rFonts w:ascii="Aptos Narrow" w:hAnsi="Aptos Narrow" w:cs="Times New Roman"/>
          <w:b/>
          <w:bCs/>
          <w:sz w:val="20"/>
          <w:szCs w:val="20"/>
          <w:lang w:val="en-GB"/>
        </w:rPr>
        <w:t>AndroidManifest.xml</w:t>
      </w:r>
    </w:p>
    <w:p w14:paraId="1E0AF9A7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t xml:space="preserve">    xmlns:tools="http://schemas.android.com/tools"&gt;</w:t>
      </w:r>
    </w:p>
    <w:p w14:paraId="26184FBD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0DB7D7DC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t xml:space="preserve">    &lt;uses-permission android:name="android.permission.POST_NOTIFICATIONS"/&gt;</w:t>
      </w:r>
    </w:p>
    <w:p w14:paraId="60E0D05D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lastRenderedPageBreak/>
        <w:t xml:space="preserve">    &lt;uses-permission android:name="android.permission.VIBRATE"/&gt;</w:t>
      </w:r>
    </w:p>
    <w:p w14:paraId="2BA65787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t xml:space="preserve">    &lt;uses-permission android:name="android.permission.ACCESS_NOTIFICATION_POLICY"/&gt;</w:t>
      </w:r>
    </w:p>
    <w:p w14:paraId="2778A46B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</w:p>
    <w:p w14:paraId="5A48768F" w14:textId="77777777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t xml:space="preserve">    &lt;application</w:t>
      </w:r>
    </w:p>
    <w:p w14:paraId="7A550D31" w14:textId="28F9360D" w:rsidR="00E65E67" w:rsidRPr="00E65E67" w:rsidRDefault="00E65E67" w:rsidP="00E65E67">
      <w:pPr>
        <w:tabs>
          <w:tab w:val="left" w:pos="7455"/>
        </w:tabs>
        <w:spacing w:line="360" w:lineRule="auto"/>
        <w:rPr>
          <w:rFonts w:ascii="Aptos Narrow" w:hAnsi="Aptos Narrow" w:cs="Times New Roman"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sz w:val="20"/>
          <w:szCs w:val="20"/>
          <w:lang w:val="en-GB"/>
        </w:rPr>
        <w:t xml:space="preserve">        android:allowBackup="true"</w:t>
      </w:r>
    </w:p>
    <w:p w14:paraId="1EB142B2" w14:textId="77777777" w:rsidR="00E65E67" w:rsidRDefault="00E65E67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</w:p>
    <w:p w14:paraId="01D29A40" w14:textId="44D54C54" w:rsidR="00E65E67" w:rsidRDefault="00E65E67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  <w:r>
        <w:rPr>
          <w:rFonts w:ascii="Aptos Narrow" w:hAnsi="Aptos Narrow" w:cs="Times New Roman"/>
          <w:b/>
          <w:bCs/>
          <w:sz w:val="20"/>
          <w:szCs w:val="20"/>
          <w:lang w:val="en-GB"/>
        </w:rPr>
        <w:t>Output:</w:t>
      </w:r>
    </w:p>
    <w:p w14:paraId="612F36B4" w14:textId="1826F6F4" w:rsidR="00E65E67" w:rsidRPr="00EF6FAC" w:rsidRDefault="00E65E67" w:rsidP="00EF6FAC">
      <w:pPr>
        <w:tabs>
          <w:tab w:val="left" w:pos="7455"/>
        </w:tabs>
        <w:spacing w:line="360" w:lineRule="auto"/>
        <w:rPr>
          <w:rFonts w:ascii="Aptos Narrow" w:hAnsi="Aptos Narrow" w:cs="Times New Roman"/>
          <w:b/>
          <w:bCs/>
          <w:sz w:val="20"/>
          <w:szCs w:val="20"/>
          <w:lang w:val="en-GB"/>
        </w:rPr>
      </w:pPr>
      <w:r w:rsidRPr="00E65E67">
        <w:rPr>
          <w:rFonts w:ascii="Aptos Narrow" w:hAnsi="Aptos Narrow" w:cs="Times New Roman"/>
          <w:b/>
          <w:bCs/>
          <w:noProof/>
          <w:sz w:val="20"/>
          <w:szCs w:val="20"/>
          <w:lang w:val="en-GB"/>
        </w:rPr>
        <w:drawing>
          <wp:inline distT="0" distB="0" distL="0" distR="0" wp14:anchorId="76A2B733" wp14:editId="18572FFA">
            <wp:extent cx="2895689" cy="5867400"/>
            <wp:effectExtent l="0" t="0" r="0" b="0"/>
            <wp:docPr id="37568035" name="Picture 1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8035" name="Picture 1" descr="A screen shot of a cell pho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0611" cy="587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ptos Narrow" w:hAnsi="Aptos Narrow" w:cs="Times New Roman"/>
          <w:b/>
          <w:bCs/>
          <w:sz w:val="20"/>
          <w:szCs w:val="20"/>
          <w:lang w:val="en-GB"/>
        </w:rPr>
        <w:t xml:space="preserve">                              </w:t>
      </w:r>
      <w:r w:rsidRPr="00E65E67">
        <w:rPr>
          <w:rFonts w:ascii="Aptos Narrow" w:hAnsi="Aptos Narrow" w:cs="Times New Roman"/>
          <w:b/>
          <w:bCs/>
          <w:noProof/>
          <w:sz w:val="20"/>
          <w:szCs w:val="20"/>
          <w:lang w:val="en-GB"/>
        </w:rPr>
        <w:drawing>
          <wp:inline distT="0" distB="0" distL="0" distR="0" wp14:anchorId="29DCA078" wp14:editId="15AA8E19">
            <wp:extent cx="2919046" cy="868229"/>
            <wp:effectExtent l="0" t="0" r="0" b="8255"/>
            <wp:docPr id="1808385890" name="Picture 1" descr="A blue and white rectangular fram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85890" name="Picture 1" descr="A blue and white rectangular frame with black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5147" cy="87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5E67" w:rsidRPr="00EF6FAC" w:rsidSect="001438FA">
      <w:headerReference w:type="default" r:id="rId10"/>
      <w:footerReference w:type="default" r:id="rId11"/>
      <w:type w:val="continuous"/>
      <w:pgSz w:w="11910" w:h="16840"/>
      <w:pgMar w:top="300" w:right="500" w:bottom="0" w:left="400" w:header="720" w:footer="485" w:gutter="0"/>
      <w:pgNumType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F1EF2B" w14:textId="77777777" w:rsidR="003B45BF" w:rsidRDefault="003B45BF">
      <w:r>
        <w:separator/>
      </w:r>
    </w:p>
  </w:endnote>
  <w:endnote w:type="continuationSeparator" w:id="0">
    <w:p w14:paraId="16FF1EDF" w14:textId="77777777" w:rsidR="003B45BF" w:rsidRDefault="003B45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8022930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noProof/>
        <w:sz w:val="24"/>
        <w:szCs w:val="24"/>
      </w:rPr>
    </w:sdtEndPr>
    <w:sdtContent>
      <w:p w14:paraId="6D7B6307" w14:textId="6FE6C96D" w:rsidR="00155316" w:rsidRPr="00155316" w:rsidRDefault="00155316" w:rsidP="00155316">
        <w:pPr>
          <w:pStyle w:val="Footer"/>
          <w:jc w:val="right"/>
          <w:rPr>
            <w:b/>
          </w:rPr>
        </w:pPr>
        <w:r w:rsidRPr="00155316">
          <w:rPr>
            <w:b/>
          </w:rPr>
          <w:t>______________</w:t>
        </w:r>
      </w:p>
      <w:p w14:paraId="7171ECC8" w14:textId="319302FF" w:rsidR="00580264" w:rsidRPr="00155316" w:rsidRDefault="00155316" w:rsidP="00155316">
        <w:pPr>
          <w:pStyle w:val="Footer"/>
          <w:jc w:val="right"/>
          <w:rPr>
            <w:rFonts w:ascii="Times New Roman" w:hAnsi="Times New Roman" w:cs="Times New Roman"/>
            <w:b/>
            <w:sz w:val="24"/>
            <w:szCs w:val="24"/>
          </w:rPr>
        </w:pPr>
        <w:r w:rsidRPr="00155316">
          <w:rPr>
            <w:rFonts w:ascii="Times New Roman" w:hAnsi="Times New Roman" w:cs="Times New Roman"/>
            <w:b/>
            <w:sz w:val="24"/>
            <w:szCs w:val="24"/>
          </w:rPr>
          <w:t>Teacher’s Signature</w:t>
        </w:r>
      </w:p>
    </w:sdtContent>
  </w:sdt>
  <w:p w14:paraId="12E7F8A9" w14:textId="77777777" w:rsidR="008A4F30" w:rsidRDefault="008A4F30">
    <w:pPr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5D74FF" w14:textId="77777777" w:rsidR="003B45BF" w:rsidRDefault="003B45BF">
      <w:r>
        <w:separator/>
      </w:r>
    </w:p>
  </w:footnote>
  <w:footnote w:type="continuationSeparator" w:id="0">
    <w:p w14:paraId="56CAD596" w14:textId="77777777" w:rsidR="003B45BF" w:rsidRDefault="003B45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2BC2BB" w14:textId="4B1D0C64" w:rsidR="008A4F30" w:rsidRDefault="003274A5"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BF7C13" wp14:editId="00F827D7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5000" cy="635000"/>
              <wp:effectExtent l="9525" t="9525" r="12700" b="12700"/>
              <wp:wrapNone/>
              <wp:docPr id="900481078" name="Text Box 8" hidden="1"/>
              <wp:cNvGraphicFramePr>
                <a:graphicFrameLocks xmlns:a="http://schemas.openxmlformats.org/drawingml/2006/main" noSel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Select="1" noChangeArrowheads="1"/>
                    </wps:cNvSpPr>
                    <wps:spPr bwMode="auto">
                      <a:xfrm>
                        <a:off x="0" y="0"/>
                        <a:ext cx="635000" cy="635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FDA77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0;width:50pt;height:50pt;z-index:251656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">
              <o:lock v:ext="edit" selection="t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507CABB" wp14:editId="265FB25D">
              <wp:simplePos x="0" y="0"/>
              <wp:positionH relativeFrom="column">
                <wp:posOffset>279400</wp:posOffset>
              </wp:positionH>
              <wp:positionV relativeFrom="paragraph">
                <wp:posOffset>50800</wp:posOffset>
              </wp:positionV>
              <wp:extent cx="5995670" cy="267970"/>
              <wp:effectExtent l="3175" t="3175" r="1905" b="0"/>
              <wp:wrapNone/>
              <wp:docPr id="107999053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5670" cy="2679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A485C0" w14:textId="77777777" w:rsidR="008A4F30" w:rsidRDefault="00FE40E9">
                          <w:pPr>
                            <w:spacing w:line="363" w:lineRule="exact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BHAVAN’S COLLEGE AUTONOMOUS, ANDHERI-WES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07CAB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22pt;margin-top:4pt;width:472.1pt;height:21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" filled="f" stroked="f">
              <v:textbox inset="0,0,0,0">
                <w:txbxContent>
                  <w:p w14:paraId="6AA485C0" w14:textId="77777777" w:rsidR="008A4F30" w:rsidRDefault="00FE40E9">
                    <w:pPr>
                      <w:spacing w:line="363" w:lineRule="exact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BHAVAN’S COLLEGE AUTONOMOUS, ANDHERI-WES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g">
          <w:drawing>
            <wp:inline distT="0" distB="0" distL="0" distR="0" wp14:anchorId="327FC490" wp14:editId="7CB1DD01">
              <wp:extent cx="6859270" cy="1463040"/>
              <wp:effectExtent l="19050" t="19050" r="17780" b="3810"/>
              <wp:docPr id="29923176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9270" cy="1463040"/>
                        <a:chOff x="400" y="720"/>
                        <a:chExt cx="10802" cy="2305"/>
                      </a:xfrm>
                    </wpg:grpSpPr>
                    <wps:wsp>
                      <wps:cNvPr id="1501677024" name="Rectangle 6"/>
                      <wps:cNvSpPr>
                        <a:spLocks noChangeArrowheads="1"/>
                      </wps:cNvSpPr>
                      <wps:spPr bwMode="auto">
                        <a:xfrm>
                          <a:off x="400" y="720"/>
                          <a:ext cx="10802" cy="8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3409990" name="Rectangle 5"/>
                      <wps:cNvSpPr>
                        <a:spLocks noChangeArrowheads="1"/>
                      </wps:cNvSpPr>
                      <wps:spPr bwMode="auto">
                        <a:xfrm>
                          <a:off x="551" y="2189"/>
                          <a:ext cx="10616" cy="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8E3F0" w14:textId="3FD718A1" w:rsidR="008A4F30" w:rsidRDefault="00FE40E9">
                            <w:pPr>
                              <w:tabs>
                                <w:tab w:val="left" w:pos="6017"/>
                                <w:tab w:val="left" w:pos="6414"/>
                                <w:tab w:val="left" w:pos="10262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ours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am</w:t>
                            </w:r>
                            <w:r w:rsidR="000F0162">
                              <w:rPr>
                                <w:b/>
                                <w:sz w:val="24"/>
                                <w:szCs w:val="24"/>
                              </w:rPr>
                              <w:t xml:space="preserve">e: </w:t>
                            </w:r>
                            <w:r w:rsidR="00470A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5C7D">
                              <w:rPr>
                                <w:b/>
                                <w:sz w:val="24"/>
                                <w:szCs w:val="24"/>
                              </w:rPr>
                              <w:t xml:space="preserve">Mobile App Development </w:t>
                            </w:r>
                            <w:r w:rsidR="00470A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                                </w:t>
                            </w:r>
                            <w:r w:rsidR="0013558F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F6A23" w:rsidRPr="00DA540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age no:</w:t>
                            </w:r>
                            <w:r w:rsidR="00D0458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23D2184" w14:textId="74377CD1" w:rsidR="008A4F30" w:rsidRDefault="00FE40E9">
                            <w:pPr>
                              <w:tabs>
                                <w:tab w:val="left" w:pos="3567"/>
                                <w:tab w:val="left" w:pos="7064"/>
                                <w:tab w:val="left" w:pos="10120"/>
                              </w:tabs>
                              <w:spacing w:before="137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actical</w:t>
                            </w:r>
                            <w:r>
                              <w:rPr>
                                <w:b/>
                                <w:spacing w:val="-4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Numbe</w:t>
                            </w:r>
                            <w:r w:rsidR="00101543">
                              <w:rPr>
                                <w:b/>
                                <w:sz w:val="24"/>
                                <w:szCs w:val="24"/>
                              </w:rPr>
                              <w:t>r:</w:t>
                            </w:r>
                            <w:r w:rsidR="0069131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40A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80267075" name="Rectangle 4"/>
                      <wps:cNvSpPr>
                        <a:spLocks noChangeArrowheads="1"/>
                      </wps:cNvSpPr>
                      <wps:spPr bwMode="auto">
                        <a:xfrm>
                          <a:off x="2156" y="1857"/>
                          <a:ext cx="9039" cy="3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F7A991" w14:textId="02407C91" w:rsidR="008A4F30" w:rsidRDefault="00FE40E9">
                            <w:pPr>
                              <w:tabs>
                                <w:tab w:val="left" w:pos="1582"/>
                                <w:tab w:val="left" w:pos="1889"/>
                                <w:tab w:val="left" w:pos="6512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 Sem: I</w:t>
                            </w:r>
                            <w:r w:rsidR="0013558F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="00B13E0D"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  <w:r w:rsidR="00470AEE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               Roll No.: </w:t>
                            </w:r>
                            <w:r w:rsidR="00B13E0D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9673FA">
                              <w:rPr>
                                <w:b/>
                                <w:sz w:val="24"/>
                                <w:szCs w:val="24"/>
                              </w:rPr>
                              <w:t>YIT</w:t>
                            </w:r>
                            <w:r w:rsidR="00640A96">
                              <w:rPr>
                                <w:b/>
                                <w:sz w:val="24"/>
                                <w:szCs w:val="24"/>
                              </w:rPr>
                              <w:t>27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proofErr w:type="gram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ate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A1AAB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31</w:t>
                            </w:r>
                            <w:r w:rsidR="00EC1A31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/0</w:t>
                            </w:r>
                            <w:r w:rsidR="007A22C4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8</w:t>
                            </w:r>
                            <w:r w:rsidR="00EC1A31"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>/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9635747" name="Rectangle 3"/>
                      <wps:cNvSpPr>
                        <a:spLocks noChangeArrowheads="1"/>
                      </wps:cNvSpPr>
                      <wps:spPr bwMode="auto">
                        <a:xfrm>
                          <a:off x="576" y="1835"/>
                          <a:ext cx="3059" cy="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C681E7" w14:textId="6C3C294E" w:rsidR="008A4F30" w:rsidRDefault="00FE40E9">
                            <w:pPr>
                              <w:tabs>
                                <w:tab w:val="left" w:pos="3038"/>
                              </w:tabs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lass: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3E0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S</w:t>
                            </w:r>
                            <w:r w:rsidR="009673FA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Y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IT</w:t>
                            </w:r>
                            <w:r w:rsidR="00B13E0D">
                              <w:rPr>
                                <w:b/>
                                <w:sz w:val="24"/>
                                <w:szCs w:val="24"/>
                                <w:u w:val="single"/>
                              </w:rPr>
                              <w:t>(NEP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31350252" name="Rectangle 2"/>
                      <wps:cNvSpPr>
                        <a:spLocks noChangeArrowheads="1"/>
                      </wps:cNvSpPr>
                      <wps:spPr bwMode="auto">
                        <a:xfrm>
                          <a:off x="3906" y="1221"/>
                          <a:ext cx="3807" cy="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DDA532" w14:textId="77777777" w:rsidR="008A4F30" w:rsidRDefault="00FE40E9">
                            <w:pPr>
                              <w:spacing w:line="363" w:lineRule="exac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RACTICAL</w:t>
                            </w:r>
                            <w:r>
                              <w:rPr>
                                <w:b/>
                                <w:spacing w:val="-10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JOURN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327FC490" id="Group 1" o:spid="_x0000_s1027" style="width:540.1pt;height:115.2pt;mso-position-horizontal-relative:char;mso-position-vertical-relative:line" coordorigin="400,720" coordsize="10802,2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">
              <v:rect id="Rectangle 6" o:spid="_x0000_s1028" style="position:absolute;left:400;top:720;width:10802;height: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" filled="f" strokeweight="2.25pt"/>
              <v:rect id="Rectangle 5" o:spid="_x0000_s1029" style="position:absolute;left:551;top:2189;width:10616;height: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" filled="f" stroked="f">
                <v:textbox inset="0,0,0,0">
                  <w:txbxContent>
                    <w:p w14:paraId="18A8E3F0" w14:textId="3FD718A1" w:rsidR="008A4F30" w:rsidRDefault="00FE40E9">
                      <w:pPr>
                        <w:tabs>
                          <w:tab w:val="left" w:pos="6017"/>
                          <w:tab w:val="left" w:pos="6414"/>
                          <w:tab w:val="left" w:pos="10262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ourse</w:t>
                      </w:r>
                      <w:r>
                        <w:rPr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am</w:t>
                      </w:r>
                      <w:r w:rsidR="000F0162">
                        <w:rPr>
                          <w:b/>
                          <w:sz w:val="24"/>
                          <w:szCs w:val="24"/>
                        </w:rPr>
                        <w:t xml:space="preserve">e: </w:t>
                      </w:r>
                      <w:r w:rsidR="00470AEE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5A5C7D">
                        <w:rPr>
                          <w:b/>
                          <w:sz w:val="24"/>
                          <w:szCs w:val="24"/>
                        </w:rPr>
                        <w:t xml:space="preserve">Mobile App Development </w:t>
                      </w:r>
                      <w:r w:rsidR="00470AEE">
                        <w:rPr>
                          <w:b/>
                          <w:sz w:val="24"/>
                          <w:szCs w:val="24"/>
                        </w:rPr>
                        <w:t xml:space="preserve">                                                   </w:t>
                      </w:r>
                      <w:r w:rsidR="0013558F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F6A23" w:rsidRPr="00DA540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age no:</w:t>
                      </w:r>
                      <w:r w:rsidR="00D0458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23D2184" w14:textId="74377CD1" w:rsidR="008A4F30" w:rsidRDefault="00FE40E9">
                      <w:pPr>
                        <w:tabs>
                          <w:tab w:val="left" w:pos="3567"/>
                          <w:tab w:val="left" w:pos="7064"/>
                          <w:tab w:val="left" w:pos="10120"/>
                        </w:tabs>
                        <w:spacing w:before="137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actical</w:t>
                      </w:r>
                      <w:r>
                        <w:rPr>
                          <w:b/>
                          <w:spacing w:val="-4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Numbe</w:t>
                      </w:r>
                      <w:r w:rsidR="00101543">
                        <w:rPr>
                          <w:b/>
                          <w:sz w:val="24"/>
                          <w:szCs w:val="24"/>
                        </w:rPr>
                        <w:t>r:</w:t>
                      </w:r>
                      <w:r w:rsidR="0069131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640A9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rect>
              <v:rect id="Rectangle 4" o:spid="_x0000_s1030" style="position:absolute;left:2156;top:1857;width:903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" filled="f" stroked="f">
                <v:textbox inset="0,0,0,0">
                  <w:txbxContent>
                    <w:p w14:paraId="6CF7A991" w14:textId="02407C91" w:rsidR="008A4F30" w:rsidRDefault="00FE40E9">
                      <w:pPr>
                        <w:tabs>
                          <w:tab w:val="left" w:pos="1582"/>
                          <w:tab w:val="left" w:pos="1889"/>
                          <w:tab w:val="left" w:pos="6512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 Sem: I</w:t>
                      </w:r>
                      <w:r w:rsidR="0013558F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r w:rsidR="00B13E0D">
                        <w:rPr>
                          <w:b/>
                          <w:sz w:val="24"/>
                          <w:szCs w:val="24"/>
                        </w:rPr>
                        <w:t>I</w:t>
                      </w:r>
                      <w:r w:rsidR="00470AEE"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               Roll No.: </w:t>
                      </w:r>
                      <w:r w:rsidR="00B13E0D">
                        <w:rPr>
                          <w:b/>
                          <w:sz w:val="24"/>
                          <w:szCs w:val="24"/>
                        </w:rPr>
                        <w:t>S</w:t>
                      </w:r>
                      <w:r w:rsidR="009673FA">
                        <w:rPr>
                          <w:b/>
                          <w:sz w:val="24"/>
                          <w:szCs w:val="24"/>
                        </w:rPr>
                        <w:t>YIT</w:t>
                      </w:r>
                      <w:r w:rsidR="00640A96">
                        <w:rPr>
                          <w:b/>
                          <w:sz w:val="24"/>
                          <w:szCs w:val="24"/>
                        </w:rPr>
                        <w:t>27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ab/>
                        <w:t xml:space="preserve"> </w:t>
                      </w:r>
                      <w:proofErr w:type="gramStart"/>
                      <w:r>
                        <w:rPr>
                          <w:b/>
                          <w:sz w:val="24"/>
                          <w:szCs w:val="24"/>
                        </w:rPr>
                        <w:t>Date</w:t>
                      </w:r>
                      <w:r>
                        <w:rPr>
                          <w:b/>
                          <w:spacing w:val="-3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:</w:t>
                      </w:r>
                      <w:proofErr w:type="gramEnd"/>
                      <w:r>
                        <w:rPr>
                          <w:b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="008A1AAB">
                        <w:rPr>
                          <w:b/>
                          <w:spacing w:val="-1"/>
                          <w:sz w:val="24"/>
                          <w:szCs w:val="24"/>
                        </w:rPr>
                        <w:t>31</w:t>
                      </w:r>
                      <w:r w:rsidR="00EC1A31">
                        <w:rPr>
                          <w:b/>
                          <w:spacing w:val="-1"/>
                          <w:sz w:val="24"/>
                          <w:szCs w:val="24"/>
                        </w:rPr>
                        <w:t>/0</w:t>
                      </w:r>
                      <w:r w:rsidR="007A22C4">
                        <w:rPr>
                          <w:b/>
                          <w:spacing w:val="-1"/>
                          <w:sz w:val="24"/>
                          <w:szCs w:val="24"/>
                        </w:rPr>
                        <w:t>8</w:t>
                      </w:r>
                      <w:r w:rsidR="00EC1A31">
                        <w:rPr>
                          <w:b/>
                          <w:spacing w:val="-1"/>
                          <w:sz w:val="24"/>
                          <w:szCs w:val="24"/>
                        </w:rPr>
                        <w:t>/2024</w:t>
                      </w:r>
                    </w:p>
                  </w:txbxContent>
                </v:textbox>
              </v:rect>
              <v:rect id="Rectangle 3" o:spid="_x0000_s1031" style="position:absolute;left:576;top:1835;width:3059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" filled="f" stroked="f">
                <v:textbox inset="0,0,0,0">
                  <w:txbxContent>
                    <w:p w14:paraId="19C681E7" w14:textId="6C3C294E" w:rsidR="008A4F30" w:rsidRDefault="00FE40E9">
                      <w:pPr>
                        <w:tabs>
                          <w:tab w:val="left" w:pos="3038"/>
                        </w:tabs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lass:</w:t>
                      </w:r>
                      <w:r>
                        <w:rPr>
                          <w:b/>
                          <w:spacing w:val="-1"/>
                          <w:sz w:val="24"/>
                          <w:szCs w:val="24"/>
                        </w:rPr>
                        <w:t xml:space="preserve"> </w:t>
                      </w:r>
                      <w:r w:rsidR="00B13E0D">
                        <w:rPr>
                          <w:b/>
                          <w:sz w:val="24"/>
                          <w:szCs w:val="24"/>
                          <w:u w:val="single"/>
                        </w:rPr>
                        <w:t>S</w:t>
                      </w:r>
                      <w:r w:rsidR="009673FA">
                        <w:rPr>
                          <w:b/>
                          <w:sz w:val="24"/>
                          <w:szCs w:val="24"/>
                          <w:u w:val="single"/>
                        </w:rPr>
                        <w:t>Y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IT</w:t>
                      </w:r>
                      <w:r w:rsidR="00B13E0D">
                        <w:rPr>
                          <w:b/>
                          <w:sz w:val="24"/>
                          <w:szCs w:val="24"/>
                          <w:u w:val="single"/>
                        </w:rPr>
                        <w:t>(NEP)</w:t>
                      </w:r>
                    </w:p>
                  </w:txbxContent>
                </v:textbox>
              </v:rect>
              <v:rect id="Rectangle 2" o:spid="_x0000_s1032" style="position:absolute;left:3906;top:1221;width:3807;height: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" filled="f" stroked="f">
                <v:textbox inset="0,0,0,0">
                  <w:txbxContent>
                    <w:p w14:paraId="0ADDA532" w14:textId="77777777" w:rsidR="008A4F30" w:rsidRDefault="00FE40E9">
                      <w:pPr>
                        <w:spacing w:line="363" w:lineRule="exact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PRACTICAL</w:t>
                      </w:r>
                      <w:r>
                        <w:rPr>
                          <w:b/>
                          <w:spacing w:val="-10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JOURNAL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4673A"/>
    <w:multiLevelType w:val="hybridMultilevel"/>
    <w:tmpl w:val="B574A3FC"/>
    <w:lvl w:ilvl="0" w:tplc="683430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02594C"/>
    <w:multiLevelType w:val="hybridMultilevel"/>
    <w:tmpl w:val="18CE0268"/>
    <w:lvl w:ilvl="0" w:tplc="AB6E38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682B48"/>
    <w:multiLevelType w:val="hybridMultilevel"/>
    <w:tmpl w:val="1476686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E660D2"/>
    <w:multiLevelType w:val="hybridMultilevel"/>
    <w:tmpl w:val="2ACC4C02"/>
    <w:lvl w:ilvl="0" w:tplc="F03CC5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7209E"/>
    <w:multiLevelType w:val="hybridMultilevel"/>
    <w:tmpl w:val="F44C9312"/>
    <w:lvl w:ilvl="0" w:tplc="A5AAD8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5373832"/>
    <w:multiLevelType w:val="hybridMultilevel"/>
    <w:tmpl w:val="A014D084"/>
    <w:lvl w:ilvl="0" w:tplc="89B683C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3B4607"/>
    <w:multiLevelType w:val="multilevel"/>
    <w:tmpl w:val="6D2C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326CB7"/>
    <w:multiLevelType w:val="multilevel"/>
    <w:tmpl w:val="0D640B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4A45BA2"/>
    <w:multiLevelType w:val="hybridMultilevel"/>
    <w:tmpl w:val="458C8C78"/>
    <w:lvl w:ilvl="0" w:tplc="B61262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8569E3"/>
    <w:multiLevelType w:val="multilevel"/>
    <w:tmpl w:val="DB06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1A719A5"/>
    <w:multiLevelType w:val="hybridMultilevel"/>
    <w:tmpl w:val="02FE29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A1305"/>
    <w:multiLevelType w:val="hybridMultilevel"/>
    <w:tmpl w:val="8F8C9282"/>
    <w:lvl w:ilvl="0" w:tplc="C2141D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841E52"/>
    <w:multiLevelType w:val="hybridMultilevel"/>
    <w:tmpl w:val="E332A06A"/>
    <w:lvl w:ilvl="0" w:tplc="0CC42A3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28223A6"/>
    <w:multiLevelType w:val="multilevel"/>
    <w:tmpl w:val="B824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42B783C"/>
    <w:multiLevelType w:val="hybridMultilevel"/>
    <w:tmpl w:val="EA2ADE2A"/>
    <w:lvl w:ilvl="0" w:tplc="9F96C0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639812">
    <w:abstractNumId w:val="5"/>
  </w:num>
  <w:num w:numId="2" w16cid:durableId="165707327">
    <w:abstractNumId w:val="6"/>
  </w:num>
  <w:num w:numId="3" w16cid:durableId="1223443780">
    <w:abstractNumId w:val="13"/>
  </w:num>
  <w:num w:numId="4" w16cid:durableId="574171959">
    <w:abstractNumId w:val="9"/>
  </w:num>
  <w:num w:numId="5" w16cid:durableId="26567474">
    <w:abstractNumId w:val="10"/>
  </w:num>
  <w:num w:numId="6" w16cid:durableId="621883010">
    <w:abstractNumId w:val="14"/>
  </w:num>
  <w:num w:numId="7" w16cid:durableId="14159177">
    <w:abstractNumId w:val="12"/>
  </w:num>
  <w:num w:numId="8" w16cid:durableId="699163678">
    <w:abstractNumId w:val="3"/>
  </w:num>
  <w:num w:numId="9" w16cid:durableId="345333159">
    <w:abstractNumId w:val="2"/>
  </w:num>
  <w:num w:numId="10" w16cid:durableId="1074283403">
    <w:abstractNumId w:val="7"/>
  </w:num>
  <w:num w:numId="11" w16cid:durableId="763187484">
    <w:abstractNumId w:val="11"/>
  </w:num>
  <w:num w:numId="12" w16cid:durableId="246574832">
    <w:abstractNumId w:val="4"/>
  </w:num>
  <w:num w:numId="13" w16cid:durableId="219830952">
    <w:abstractNumId w:val="1"/>
  </w:num>
  <w:num w:numId="14" w16cid:durableId="487329527">
    <w:abstractNumId w:val="8"/>
  </w:num>
  <w:num w:numId="15" w16cid:durableId="588464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Footer/>
  <w:proofState w:spelling="clean" w:grammar="clean"/>
  <w:defaultTabStop w:val="72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F30"/>
    <w:rsid w:val="00004471"/>
    <w:rsid w:val="00014B5F"/>
    <w:rsid w:val="00031717"/>
    <w:rsid w:val="00052DCC"/>
    <w:rsid w:val="00052E88"/>
    <w:rsid w:val="00063705"/>
    <w:rsid w:val="000922F5"/>
    <w:rsid w:val="000F0162"/>
    <w:rsid w:val="000F3EB7"/>
    <w:rsid w:val="00101543"/>
    <w:rsid w:val="00103F3A"/>
    <w:rsid w:val="00133A4E"/>
    <w:rsid w:val="0013558F"/>
    <w:rsid w:val="001438FA"/>
    <w:rsid w:val="00155316"/>
    <w:rsid w:val="00181797"/>
    <w:rsid w:val="001930B1"/>
    <w:rsid w:val="001A3038"/>
    <w:rsid w:val="001B4C53"/>
    <w:rsid w:val="00203A36"/>
    <w:rsid w:val="00212929"/>
    <w:rsid w:val="0022065A"/>
    <w:rsid w:val="00226CA6"/>
    <w:rsid w:val="002521FC"/>
    <w:rsid w:val="00282F42"/>
    <w:rsid w:val="002D0835"/>
    <w:rsid w:val="002E1A3A"/>
    <w:rsid w:val="002F161E"/>
    <w:rsid w:val="00300052"/>
    <w:rsid w:val="003026D1"/>
    <w:rsid w:val="00304EB3"/>
    <w:rsid w:val="003051B6"/>
    <w:rsid w:val="003251D4"/>
    <w:rsid w:val="003274A5"/>
    <w:rsid w:val="00367571"/>
    <w:rsid w:val="00373A6F"/>
    <w:rsid w:val="003747C1"/>
    <w:rsid w:val="003B45BF"/>
    <w:rsid w:val="003C3139"/>
    <w:rsid w:val="003D5836"/>
    <w:rsid w:val="003F4CDE"/>
    <w:rsid w:val="0040644B"/>
    <w:rsid w:val="004174B6"/>
    <w:rsid w:val="00434D5A"/>
    <w:rsid w:val="004376B0"/>
    <w:rsid w:val="004432FA"/>
    <w:rsid w:val="00445AB0"/>
    <w:rsid w:val="00457FD0"/>
    <w:rsid w:val="004630BE"/>
    <w:rsid w:val="00463899"/>
    <w:rsid w:val="00470AEE"/>
    <w:rsid w:val="004756F0"/>
    <w:rsid w:val="00491D76"/>
    <w:rsid w:val="004B7514"/>
    <w:rsid w:val="004C151B"/>
    <w:rsid w:val="004C7D92"/>
    <w:rsid w:val="004D3E5A"/>
    <w:rsid w:val="004E446D"/>
    <w:rsid w:val="004F6A23"/>
    <w:rsid w:val="005014EE"/>
    <w:rsid w:val="00514982"/>
    <w:rsid w:val="00515F7F"/>
    <w:rsid w:val="005713CC"/>
    <w:rsid w:val="00575D8F"/>
    <w:rsid w:val="00580264"/>
    <w:rsid w:val="00582E73"/>
    <w:rsid w:val="00592448"/>
    <w:rsid w:val="005A5C7D"/>
    <w:rsid w:val="005B7D68"/>
    <w:rsid w:val="00610C93"/>
    <w:rsid w:val="006307A2"/>
    <w:rsid w:val="00640A96"/>
    <w:rsid w:val="0064731C"/>
    <w:rsid w:val="00661263"/>
    <w:rsid w:val="00677760"/>
    <w:rsid w:val="00691319"/>
    <w:rsid w:val="006B1E92"/>
    <w:rsid w:val="006B512E"/>
    <w:rsid w:val="006C6736"/>
    <w:rsid w:val="00715D6D"/>
    <w:rsid w:val="00741B17"/>
    <w:rsid w:val="00745A45"/>
    <w:rsid w:val="00761A10"/>
    <w:rsid w:val="00782915"/>
    <w:rsid w:val="007909B9"/>
    <w:rsid w:val="00796BBB"/>
    <w:rsid w:val="00796E26"/>
    <w:rsid w:val="007A22C4"/>
    <w:rsid w:val="007F042F"/>
    <w:rsid w:val="007F1959"/>
    <w:rsid w:val="008014A0"/>
    <w:rsid w:val="00802E34"/>
    <w:rsid w:val="00805604"/>
    <w:rsid w:val="008310F6"/>
    <w:rsid w:val="008320A1"/>
    <w:rsid w:val="008426E8"/>
    <w:rsid w:val="00842B02"/>
    <w:rsid w:val="008522D7"/>
    <w:rsid w:val="00854152"/>
    <w:rsid w:val="00860150"/>
    <w:rsid w:val="00860EF9"/>
    <w:rsid w:val="008660ED"/>
    <w:rsid w:val="008768E7"/>
    <w:rsid w:val="008A0171"/>
    <w:rsid w:val="008A1AAB"/>
    <w:rsid w:val="008A4F30"/>
    <w:rsid w:val="008A58A0"/>
    <w:rsid w:val="008D7328"/>
    <w:rsid w:val="0090255F"/>
    <w:rsid w:val="00925E14"/>
    <w:rsid w:val="0095336E"/>
    <w:rsid w:val="0096055D"/>
    <w:rsid w:val="009629F5"/>
    <w:rsid w:val="009673FA"/>
    <w:rsid w:val="00974053"/>
    <w:rsid w:val="009E6341"/>
    <w:rsid w:val="00A11F86"/>
    <w:rsid w:val="00A30B78"/>
    <w:rsid w:val="00A711BB"/>
    <w:rsid w:val="00A73CC0"/>
    <w:rsid w:val="00AB38F1"/>
    <w:rsid w:val="00B00607"/>
    <w:rsid w:val="00B0551A"/>
    <w:rsid w:val="00B13E0D"/>
    <w:rsid w:val="00B33045"/>
    <w:rsid w:val="00B46DDB"/>
    <w:rsid w:val="00B93C9B"/>
    <w:rsid w:val="00B9527E"/>
    <w:rsid w:val="00B96642"/>
    <w:rsid w:val="00BA2DF6"/>
    <w:rsid w:val="00BE3C01"/>
    <w:rsid w:val="00C11F5C"/>
    <w:rsid w:val="00C219E2"/>
    <w:rsid w:val="00C23D35"/>
    <w:rsid w:val="00C40F37"/>
    <w:rsid w:val="00C631D7"/>
    <w:rsid w:val="00C63ACE"/>
    <w:rsid w:val="00CA6910"/>
    <w:rsid w:val="00CC04A6"/>
    <w:rsid w:val="00CD6D80"/>
    <w:rsid w:val="00CE6515"/>
    <w:rsid w:val="00CF664B"/>
    <w:rsid w:val="00D04580"/>
    <w:rsid w:val="00D17DF7"/>
    <w:rsid w:val="00D46153"/>
    <w:rsid w:val="00D772EF"/>
    <w:rsid w:val="00DA3FC3"/>
    <w:rsid w:val="00DA5404"/>
    <w:rsid w:val="00E038F6"/>
    <w:rsid w:val="00E2424A"/>
    <w:rsid w:val="00E637DC"/>
    <w:rsid w:val="00E65E67"/>
    <w:rsid w:val="00E80082"/>
    <w:rsid w:val="00E93C70"/>
    <w:rsid w:val="00E94BBE"/>
    <w:rsid w:val="00EC1A31"/>
    <w:rsid w:val="00ED3529"/>
    <w:rsid w:val="00ED68E5"/>
    <w:rsid w:val="00EF6FAC"/>
    <w:rsid w:val="00F031A5"/>
    <w:rsid w:val="00F0671E"/>
    <w:rsid w:val="00F06D57"/>
    <w:rsid w:val="00F25C36"/>
    <w:rsid w:val="00F31A0A"/>
    <w:rsid w:val="00F37875"/>
    <w:rsid w:val="00F44752"/>
    <w:rsid w:val="00F87978"/>
    <w:rsid w:val="00F94EC0"/>
    <w:rsid w:val="00FD52E0"/>
    <w:rsid w:val="00FE40E9"/>
    <w:rsid w:val="00FE7BBA"/>
    <w:rsid w:val="00FF61FD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61E8E9"/>
  <w15:docId w15:val="{57BE944B-5266-4E95-85C1-A7BBDFF6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1319"/>
    <w:rPr>
      <w:rFonts w:ascii="Georgia" w:eastAsia="Georgia" w:hAnsi="Georgia" w:cs="Georg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styleId="BodyText">
    <w:name w:val="Body Text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E634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6341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9E634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6341"/>
    <w:rPr>
      <w:rFonts w:ascii="Georgia" w:eastAsia="Georgia" w:hAnsi="Georgia" w:cs="Georg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A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A23"/>
    <w:rPr>
      <w:rFonts w:ascii="Tahoma" w:eastAsia="Georgi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6A23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4F6A23"/>
    <w:rPr>
      <w:b/>
      <w:bCs/>
    </w:rPr>
  </w:style>
  <w:style w:type="character" w:styleId="Hyperlink">
    <w:name w:val="Hyperlink"/>
    <w:basedOn w:val="DefaultParagraphFont"/>
    <w:uiPriority w:val="99"/>
    <w:unhideWhenUsed/>
    <w:rsid w:val="00B055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55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7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0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9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9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3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1A09D-7488-4EA5-B650-D705B540A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9</Words>
  <Characters>3304</Characters>
  <Application>Microsoft Office Word</Application>
  <DocSecurity>0</DocSecurity>
  <Lines>27</Lines>
  <Paragraphs>7</Paragraph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HAVANS COLLEGE AUTONOMOUS, ANDHERI WEST</vt:lpstr>
    </vt:vector>
  </TitlesOfParts>
  <Company/>
  <LinksUpToDate>false</LinksUpToDate>
  <CharactersWithSpaces>3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HAVANS COLLEGE AUTONOMOUS, ANDHERI WEST</dc:title>
  <dc:creator>Dell</dc:creator>
  <cp:lastModifiedBy>Ahmed Khanji</cp:lastModifiedBy>
  <cp:revision>2</cp:revision>
  <cp:lastPrinted>2023-08-10T17:02:00Z</cp:lastPrinted>
  <dcterms:created xsi:type="dcterms:W3CDTF">2024-09-28T16:09:00Z</dcterms:created>
  <dcterms:modified xsi:type="dcterms:W3CDTF">2024-09-28T16:09:00Z</dcterms:modified>
</cp:coreProperties>
</file>